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October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proofErr w:type="spellStart"/>
            <w:r>
              <w:rPr>
                <w:rFonts w:ascii="Times" w:hAnsi="Times" w:cs="Times"/>
                <w:i/>
                <w:iCs/>
                <w:sz w:val="18"/>
                <w:szCs w:val="18"/>
              </w:rPr>
              <w:t>LostAccountHelp</w:t>
            </w:r>
            <w:proofErr w:type="spellEnd"/>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proofErr w:type="spellStart"/>
            <w:r>
              <w:rPr>
                <w:rFonts w:ascii="Times" w:hAnsi="Times" w:cs="Times"/>
                <w:sz w:val="18"/>
                <w:szCs w:val="18"/>
              </w:rPr>
              <w:t>LostAccountHelp</w:t>
            </w:r>
            <w:proofErr w:type="spellEnd"/>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October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proofErr w:type="spellStart"/>
            <w:r>
              <w:rPr>
                <w:rFonts w:ascii="Times" w:hAnsi="Times" w:cs="Times"/>
                <w:sz w:val="18"/>
                <w:szCs w:val="18"/>
              </w:rPr>
              <w:t>SearchItem</w:t>
            </w:r>
            <w:proofErr w:type="spellEnd"/>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77777777" w:rsidR="00EC6857" w:rsidRDefault="00EC6857">
            <w:pPr>
              <w:rPr>
                <w:rFonts w:ascii="Times" w:hAnsi="Times" w:cs="Times"/>
                <w:sz w:val="18"/>
                <w:szCs w:val="18"/>
              </w:rPr>
            </w:pPr>
            <w:r>
              <w:rPr>
                <w:rFonts w:ascii="Times" w:hAnsi="Times" w:cs="Times"/>
                <w:sz w:val="18"/>
                <w:szCs w:val="18"/>
              </w:rPr>
              <w:t>The App User will be able to search for items with keywords. The AI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I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proofErr w:type="spellStart"/>
            <w:r>
              <w:rPr>
                <w:rFonts w:ascii="Times" w:hAnsi="Times" w:cs="Times"/>
                <w:sz w:val="18"/>
                <w:szCs w:val="18"/>
              </w:rPr>
              <w:t>AddFriend</w:t>
            </w:r>
            <w:proofErr w:type="spellEnd"/>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proofErr w:type="spellStart"/>
            <w:r>
              <w:rPr>
                <w:rFonts w:ascii="Times" w:hAnsi="Times" w:cs="Times"/>
                <w:sz w:val="18"/>
                <w:szCs w:val="18"/>
              </w:rPr>
              <w:t>MakeWishList</w:t>
            </w:r>
            <w:proofErr w:type="spellEnd"/>
            <w:r>
              <w:rPr>
                <w:rFonts w:ascii="Times" w:hAnsi="Times" w:cs="Times"/>
                <w:sz w:val="18"/>
                <w:szCs w:val="18"/>
              </w:rPr>
              <w:t xml:space="preserve">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5D2D67C1" w:rsidR="00DF1B74" w:rsidRDefault="00F1249F" w:rsidP="00DF1B74">
      <w:pPr>
        <w:rPr>
          <w:rFonts w:ascii="Times" w:hAnsi="Times" w:cs="Times"/>
          <w:b/>
          <w:bCs/>
          <w:u w:val="single"/>
        </w:rPr>
      </w:pPr>
      <w:r>
        <w:rPr>
          <w:rFonts w:ascii="Times" w:hAnsi="Times" w:cs="Times"/>
          <w:b/>
          <w:bCs/>
          <w:noProof/>
          <w:u w:val="single"/>
        </w:rPr>
        <w:drawing>
          <wp:inline distT="0" distB="0" distL="0" distR="0" wp14:anchorId="36E489EB" wp14:editId="04A586B4">
            <wp:extent cx="5730875" cy="6019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t="1" b="-13193"/>
                    <a:stretch/>
                  </pic:blipFill>
                  <pic:spPr bwMode="auto">
                    <a:xfrm>
                      <a:off x="0" y="0"/>
                      <a:ext cx="5731510" cy="6020467"/>
                    </a:xfrm>
                    <a:prstGeom prst="rect">
                      <a:avLst/>
                    </a:prstGeom>
                    <a:ln>
                      <a:noFill/>
                    </a:ln>
                    <a:extLst>
                      <a:ext uri="{53640926-AAD7-44D8-BBD7-CCE9431645EC}">
                        <a14:shadowObscured xmlns:a14="http://schemas.microsoft.com/office/drawing/2010/main"/>
                      </a:ext>
                    </a:extLst>
                  </pic:spPr>
                </pic:pic>
              </a:graphicData>
            </a:graphic>
          </wp:inline>
        </w:drawing>
      </w:r>
    </w:p>
    <w:p w14:paraId="31F23214" w14:textId="00BB8369" w:rsidR="00F1249F" w:rsidRDefault="00F1249F" w:rsidP="00DF1B74">
      <w:pPr>
        <w:rPr>
          <w:rFonts w:ascii="Times" w:hAnsi="Times" w:cs="Times"/>
          <w:b/>
          <w:bCs/>
          <w:u w:val="single"/>
        </w:rPr>
      </w:pPr>
    </w:p>
    <w:p w14:paraId="34AD1070" w14:textId="6E5C627E" w:rsidR="00F1249F" w:rsidRDefault="00F1249F" w:rsidP="00DF1B74">
      <w:pPr>
        <w:rPr>
          <w:rFonts w:ascii="Times" w:hAnsi="Times" w:cs="Times"/>
          <w:b/>
          <w:bCs/>
          <w:u w:val="single"/>
        </w:rPr>
      </w:pPr>
    </w:p>
    <w:p w14:paraId="693B5DE4" w14:textId="258DDB75" w:rsidR="00F1249F" w:rsidRDefault="00F1249F" w:rsidP="00DF1B74">
      <w:pPr>
        <w:rPr>
          <w:rFonts w:ascii="Times" w:hAnsi="Times" w:cs="Times"/>
          <w:b/>
          <w:bCs/>
          <w:u w:val="single"/>
        </w:rPr>
      </w:pPr>
    </w:p>
    <w:p w14:paraId="4E28D2FF" w14:textId="0F336305" w:rsidR="00F1249F" w:rsidRDefault="00F1249F" w:rsidP="00DF1B74">
      <w:pPr>
        <w:rPr>
          <w:rFonts w:ascii="Times" w:hAnsi="Times" w:cs="Times"/>
          <w:b/>
          <w:bCs/>
          <w:u w:val="single"/>
        </w:rPr>
      </w:pPr>
    </w:p>
    <w:p w14:paraId="416A7D40" w14:textId="2D53D033" w:rsidR="00F1249F" w:rsidRDefault="00F1249F" w:rsidP="00DF1B74">
      <w:pPr>
        <w:rPr>
          <w:rFonts w:ascii="Times" w:hAnsi="Times" w:cs="Times"/>
          <w:b/>
          <w:bCs/>
          <w:u w:val="single"/>
        </w:rPr>
      </w:pPr>
    </w:p>
    <w:p w14:paraId="0367071A" w14:textId="22882A5E" w:rsidR="00F1249F" w:rsidRDefault="00F1249F" w:rsidP="00DF1B74">
      <w:pPr>
        <w:rPr>
          <w:rFonts w:ascii="Times" w:hAnsi="Times" w:cs="Times"/>
          <w:b/>
          <w:bCs/>
          <w:u w:val="single"/>
        </w:rPr>
      </w:pPr>
    </w:p>
    <w:p w14:paraId="5CCE1B48" w14:textId="69F98FC4" w:rsidR="00F1249F" w:rsidRDefault="00F1249F" w:rsidP="00DF1B74">
      <w:pPr>
        <w:rPr>
          <w:rFonts w:ascii="Times" w:hAnsi="Times" w:cs="Times"/>
          <w:b/>
          <w:bCs/>
          <w:u w:val="single"/>
        </w:rPr>
      </w:pPr>
    </w:p>
    <w:p w14:paraId="260D40A6" w14:textId="77777777" w:rsidR="00F1249F" w:rsidRPr="00DF1B74" w:rsidRDefault="00F1249F" w:rsidP="00DF1B74">
      <w:pPr>
        <w:rPr>
          <w:rFonts w:ascii="Times" w:hAnsi="Times" w:cs="Times"/>
          <w:b/>
          <w:bCs/>
          <w:u w:val="single"/>
        </w:rPr>
      </w:pPr>
    </w:p>
    <w:p w14:paraId="34431C57" w14:textId="03A1AAF5"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Key boundary classes and control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00173C1C" w:rsidR="00BD69B1" w:rsidRDefault="00BD69B1" w:rsidP="005F3821">
      <w:pPr>
        <w:jc w:val="center"/>
        <w:rPr>
          <w:rFonts w:ascii="Times" w:hAnsi="Times" w:cs="Times"/>
          <w:sz w:val="18"/>
          <w:szCs w:val="18"/>
        </w:rPr>
      </w:pPr>
      <w:r>
        <w:rPr>
          <w:rFonts w:ascii="Times" w:hAnsi="Times" w:cs="Times"/>
          <w:noProof/>
          <w:sz w:val="18"/>
          <w:szCs w:val="18"/>
        </w:rPr>
        <w:drawing>
          <wp:inline distT="0" distB="0" distL="0" distR="0" wp14:anchorId="79024F36" wp14:editId="397AF040">
            <wp:extent cx="5161031" cy="3048245"/>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2507" cy="3060929"/>
                    </a:xfrm>
                    <a:prstGeom prst="rect">
                      <a:avLst/>
                    </a:prstGeom>
                  </pic:spPr>
                </pic:pic>
              </a:graphicData>
            </a:graphic>
          </wp:inline>
        </w:drawing>
      </w:r>
    </w:p>
    <w:p w14:paraId="1669A7FC" w14:textId="6E5E2FA9" w:rsidR="00EA7B40" w:rsidRDefault="00EA7B40" w:rsidP="005F3821">
      <w:pPr>
        <w:jc w:val="center"/>
        <w:rPr>
          <w:rFonts w:ascii="Times" w:hAnsi="Times" w:cs="Times"/>
          <w:sz w:val="18"/>
          <w:szCs w:val="18"/>
        </w:rPr>
      </w:pPr>
    </w:p>
    <w:p w14:paraId="2E5747F9" w14:textId="6570DA2C" w:rsidR="00EA7B40" w:rsidRDefault="00EA7B40" w:rsidP="005F3821">
      <w:pPr>
        <w:jc w:val="center"/>
        <w:rPr>
          <w:rFonts w:ascii="Times" w:hAnsi="Times" w:cs="Times"/>
          <w:sz w:val="18"/>
          <w:szCs w:val="18"/>
        </w:rPr>
      </w:pPr>
    </w:p>
    <w:p w14:paraId="356EA519" w14:textId="70C0851F" w:rsidR="00EA7B40" w:rsidRDefault="00EA7B40" w:rsidP="005F3821">
      <w:pPr>
        <w:jc w:val="center"/>
        <w:rPr>
          <w:rFonts w:ascii="Times" w:hAnsi="Times" w:cs="Times"/>
          <w:sz w:val="18"/>
          <w:szCs w:val="18"/>
        </w:rPr>
      </w:pPr>
    </w:p>
    <w:p w14:paraId="24BFFCAF" w14:textId="744D9A51" w:rsidR="00EA7B40" w:rsidRDefault="00EA7B40" w:rsidP="005F3821">
      <w:pPr>
        <w:jc w:val="center"/>
        <w:rPr>
          <w:rFonts w:ascii="Times" w:hAnsi="Times" w:cs="Times"/>
          <w:sz w:val="18"/>
          <w:szCs w:val="18"/>
        </w:rPr>
      </w:pPr>
    </w:p>
    <w:p w14:paraId="6025FFF9" w14:textId="2CD9D8B0" w:rsidR="00EA7B40" w:rsidRDefault="00EA7B40" w:rsidP="005F3821">
      <w:pPr>
        <w:jc w:val="center"/>
        <w:rPr>
          <w:rFonts w:ascii="Times" w:hAnsi="Times" w:cs="Times"/>
          <w:sz w:val="18"/>
          <w:szCs w:val="18"/>
        </w:rPr>
      </w:pPr>
    </w:p>
    <w:p w14:paraId="3C5A9AA0" w14:textId="7AEAB8EC" w:rsidR="00EA7B40" w:rsidRDefault="00EA7B40" w:rsidP="005F3821">
      <w:pPr>
        <w:jc w:val="center"/>
        <w:rPr>
          <w:rFonts w:ascii="Times" w:hAnsi="Times" w:cs="Times"/>
          <w:sz w:val="18"/>
          <w:szCs w:val="18"/>
        </w:rPr>
      </w:pPr>
    </w:p>
    <w:p w14:paraId="19C53CE8" w14:textId="3EBE5DD5" w:rsidR="00EA7B40" w:rsidRDefault="00EA7B40" w:rsidP="005F3821">
      <w:pPr>
        <w:jc w:val="center"/>
        <w:rPr>
          <w:rFonts w:ascii="Times" w:hAnsi="Times" w:cs="Times"/>
          <w:sz w:val="18"/>
          <w:szCs w:val="18"/>
        </w:rPr>
      </w:pPr>
    </w:p>
    <w:p w14:paraId="28228E25" w14:textId="50B3EC25" w:rsidR="00EA7B40" w:rsidRDefault="00EA7B40" w:rsidP="005F3821">
      <w:pPr>
        <w:jc w:val="center"/>
        <w:rPr>
          <w:rFonts w:ascii="Times" w:hAnsi="Times" w:cs="Times"/>
          <w:sz w:val="18"/>
          <w:szCs w:val="18"/>
        </w:rPr>
      </w:pPr>
    </w:p>
    <w:p w14:paraId="217724F4" w14:textId="72D1727D" w:rsidR="00EA7B40" w:rsidRDefault="00EA7B40" w:rsidP="005F3821">
      <w:pPr>
        <w:jc w:val="center"/>
        <w:rPr>
          <w:rFonts w:ascii="Times" w:hAnsi="Times" w:cs="Times"/>
          <w:sz w:val="18"/>
          <w:szCs w:val="18"/>
        </w:rPr>
      </w:pPr>
    </w:p>
    <w:p w14:paraId="68221B0C" w14:textId="7F747C17" w:rsidR="00EA7B40" w:rsidRDefault="00EA7B40" w:rsidP="005F3821">
      <w:pPr>
        <w:jc w:val="center"/>
        <w:rPr>
          <w:rFonts w:ascii="Times" w:hAnsi="Times" w:cs="Times"/>
          <w:sz w:val="18"/>
          <w:szCs w:val="18"/>
        </w:rPr>
      </w:pPr>
    </w:p>
    <w:p w14:paraId="32C96B4D" w14:textId="74264701" w:rsidR="00EA7B40" w:rsidRDefault="00EA7B40" w:rsidP="005F3821">
      <w:pPr>
        <w:jc w:val="center"/>
        <w:rPr>
          <w:rFonts w:ascii="Times" w:hAnsi="Times" w:cs="Times"/>
          <w:sz w:val="18"/>
          <w:szCs w:val="18"/>
        </w:rPr>
      </w:pPr>
    </w:p>
    <w:p w14:paraId="7B7EEFFD" w14:textId="4FC9BC36" w:rsidR="00EA7B40" w:rsidRDefault="00EA7B40" w:rsidP="005F3821">
      <w:pPr>
        <w:jc w:val="center"/>
        <w:rPr>
          <w:rFonts w:ascii="Times" w:hAnsi="Times" w:cs="Times"/>
          <w:sz w:val="18"/>
          <w:szCs w:val="18"/>
        </w:rPr>
      </w:pPr>
    </w:p>
    <w:p w14:paraId="094654D6" w14:textId="6A315AD3" w:rsidR="00EA7B40" w:rsidRDefault="00EA7B40" w:rsidP="005F3821">
      <w:pPr>
        <w:jc w:val="center"/>
        <w:rPr>
          <w:rFonts w:ascii="Times" w:hAnsi="Times" w:cs="Times"/>
          <w:sz w:val="18"/>
          <w:szCs w:val="18"/>
        </w:rPr>
      </w:pPr>
    </w:p>
    <w:p w14:paraId="02763CA1" w14:textId="0D009627" w:rsidR="00EA7B40" w:rsidRDefault="00EA7B40" w:rsidP="005F3821">
      <w:pPr>
        <w:jc w:val="center"/>
        <w:rPr>
          <w:rFonts w:ascii="Times" w:hAnsi="Times" w:cs="Times"/>
          <w:sz w:val="18"/>
          <w:szCs w:val="18"/>
        </w:rPr>
      </w:pPr>
    </w:p>
    <w:p w14:paraId="6A8D0958" w14:textId="3FAC6820" w:rsidR="00EA7B40" w:rsidRDefault="00EA7B40" w:rsidP="005F3821">
      <w:pPr>
        <w:jc w:val="center"/>
        <w:rPr>
          <w:rFonts w:ascii="Times" w:hAnsi="Times" w:cs="Times"/>
          <w:sz w:val="18"/>
          <w:szCs w:val="18"/>
        </w:rPr>
      </w:pPr>
    </w:p>
    <w:p w14:paraId="54236525" w14:textId="6CEC2E41" w:rsidR="00EA7B40" w:rsidRDefault="00EA7B40" w:rsidP="005F3821">
      <w:pPr>
        <w:jc w:val="center"/>
        <w:rPr>
          <w:rFonts w:ascii="Times" w:hAnsi="Times" w:cs="Times"/>
          <w:sz w:val="18"/>
          <w:szCs w:val="18"/>
        </w:rPr>
      </w:pPr>
    </w:p>
    <w:p w14:paraId="3BB77072" w14:textId="07619092" w:rsidR="00EA7B40" w:rsidRDefault="00EA7B40" w:rsidP="005F3821">
      <w:pPr>
        <w:jc w:val="center"/>
        <w:rPr>
          <w:rFonts w:ascii="Times" w:hAnsi="Times" w:cs="Times"/>
          <w:sz w:val="18"/>
          <w:szCs w:val="18"/>
        </w:rPr>
      </w:pPr>
    </w:p>
    <w:p w14:paraId="44F3EBA2" w14:textId="5CA38156" w:rsidR="00EA7B40" w:rsidRDefault="00EA7B40" w:rsidP="005F3821">
      <w:pPr>
        <w:jc w:val="center"/>
        <w:rPr>
          <w:rFonts w:ascii="Times" w:hAnsi="Times" w:cs="Times"/>
          <w:sz w:val="18"/>
          <w:szCs w:val="18"/>
        </w:rPr>
      </w:pPr>
    </w:p>
    <w:p w14:paraId="07A5B822" w14:textId="7B959570" w:rsidR="00EA7B40" w:rsidRDefault="00EA7B40" w:rsidP="005F3821">
      <w:pPr>
        <w:jc w:val="center"/>
        <w:rPr>
          <w:rFonts w:ascii="Times" w:hAnsi="Times" w:cs="Times"/>
          <w:sz w:val="18"/>
          <w:szCs w:val="18"/>
        </w:rPr>
      </w:pPr>
    </w:p>
    <w:p w14:paraId="3492E685" w14:textId="02A24779" w:rsidR="00EA7B40" w:rsidRDefault="00EA7B40" w:rsidP="005F3821">
      <w:pPr>
        <w:jc w:val="center"/>
        <w:rPr>
          <w:rFonts w:ascii="Times" w:hAnsi="Times" w:cs="Times"/>
          <w:sz w:val="18"/>
          <w:szCs w:val="18"/>
        </w:rPr>
      </w:pPr>
    </w:p>
    <w:p w14:paraId="269CA78E" w14:textId="77777777" w:rsidR="00EA7B40" w:rsidRPr="005F3821" w:rsidRDefault="00EA7B40" w:rsidP="005F3821">
      <w:pPr>
        <w:jc w:val="center"/>
        <w:rPr>
          <w:rFonts w:ascii="Times" w:hAnsi="Times" w:cs="Times"/>
          <w:sz w:val="18"/>
          <w:szCs w:val="18"/>
        </w:rPr>
      </w:pPr>
    </w:p>
    <w:p w14:paraId="0EAF6816" w14:textId="6A5EF1D2" w:rsidR="00BF25EB" w:rsidRDefault="00B21097" w:rsidP="00BF25EB">
      <w:pPr>
        <w:pStyle w:val="ListParagraph"/>
        <w:numPr>
          <w:ilvl w:val="0"/>
          <w:numId w:val="1"/>
        </w:numPr>
        <w:rPr>
          <w:rFonts w:ascii="Times" w:hAnsi="Times" w:cs="Times"/>
          <w:b/>
          <w:bCs/>
          <w:u w:val="single"/>
        </w:rPr>
      </w:pPr>
      <w:r>
        <w:rPr>
          <w:rFonts w:ascii="Times" w:hAnsi="Times" w:cs="Times"/>
          <w:b/>
          <w:bCs/>
          <w:u w:val="single"/>
        </w:rPr>
        <w:lastRenderedPageBreak/>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2768545D"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6879400F" wp14:editId="52CED641">
            <wp:extent cx="4953467" cy="39667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7295" cy="3977798"/>
                    </a:xfrm>
                    <a:prstGeom prst="rect">
                      <a:avLst/>
                    </a:prstGeom>
                  </pic:spPr>
                </pic:pic>
              </a:graphicData>
            </a:graphic>
          </wp:inline>
        </w:drawing>
      </w:r>
    </w:p>
    <w:p w14:paraId="3077256D" w14:textId="77777777" w:rsidR="001E4B56" w:rsidRDefault="001E4B56">
      <w:pPr>
        <w:rPr>
          <w:rFonts w:ascii="Times" w:hAnsi="Times" w:cs="Times"/>
          <w:b/>
          <w:bCs/>
          <w:sz w:val="18"/>
          <w:szCs w:val="18"/>
        </w:rPr>
      </w:pPr>
      <w:r>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P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sectPr w:rsidR="009843EE" w:rsidRPr="009843E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2203" w14:textId="77777777" w:rsidR="00144FE7" w:rsidRDefault="00144FE7" w:rsidP="004C2DA3">
      <w:pPr>
        <w:spacing w:after="0" w:line="240" w:lineRule="auto"/>
      </w:pPr>
      <w:r>
        <w:separator/>
      </w:r>
    </w:p>
  </w:endnote>
  <w:endnote w:type="continuationSeparator" w:id="0">
    <w:p w14:paraId="695F253C" w14:textId="77777777" w:rsidR="00144FE7" w:rsidRDefault="00144FE7"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FF2F" w14:textId="77777777" w:rsidR="00144FE7" w:rsidRDefault="00144FE7" w:rsidP="004C2DA3">
      <w:pPr>
        <w:spacing w:after="0" w:line="240" w:lineRule="auto"/>
      </w:pPr>
      <w:r>
        <w:separator/>
      </w:r>
    </w:p>
  </w:footnote>
  <w:footnote w:type="continuationSeparator" w:id="0">
    <w:p w14:paraId="3F01E010" w14:textId="77777777" w:rsidR="00144FE7" w:rsidRDefault="00144FE7"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8711F"/>
    <w:rsid w:val="000A05FB"/>
    <w:rsid w:val="000B26E4"/>
    <w:rsid w:val="000D435F"/>
    <w:rsid w:val="0010621A"/>
    <w:rsid w:val="00112FFC"/>
    <w:rsid w:val="00113BBB"/>
    <w:rsid w:val="00144FE7"/>
    <w:rsid w:val="00152721"/>
    <w:rsid w:val="00173096"/>
    <w:rsid w:val="001B4C9D"/>
    <w:rsid w:val="001B5951"/>
    <w:rsid w:val="001C5D1F"/>
    <w:rsid w:val="001C6495"/>
    <w:rsid w:val="001E43A6"/>
    <w:rsid w:val="001E4B5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3B8B"/>
    <w:rsid w:val="003E73FE"/>
    <w:rsid w:val="003F146B"/>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5E27"/>
    <w:rsid w:val="00A0273D"/>
    <w:rsid w:val="00A05FEF"/>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E5575"/>
    <w:rsid w:val="00AF375F"/>
    <w:rsid w:val="00B21097"/>
    <w:rsid w:val="00B25D4A"/>
    <w:rsid w:val="00B44128"/>
    <w:rsid w:val="00B76BCB"/>
    <w:rsid w:val="00B8368F"/>
    <w:rsid w:val="00BA1A35"/>
    <w:rsid w:val="00BB12CA"/>
    <w:rsid w:val="00BC31A7"/>
    <w:rsid w:val="00BD69B1"/>
    <w:rsid w:val="00BF25EB"/>
    <w:rsid w:val="00BF3CFB"/>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647F4"/>
    <w:rsid w:val="00D71A74"/>
    <w:rsid w:val="00D845B7"/>
    <w:rsid w:val="00D90A7F"/>
    <w:rsid w:val="00D9690F"/>
    <w:rsid w:val="00DB4554"/>
    <w:rsid w:val="00DD0158"/>
    <w:rsid w:val="00DD3EE1"/>
    <w:rsid w:val="00DE2B90"/>
    <w:rsid w:val="00DE7194"/>
    <w:rsid w:val="00DF1793"/>
    <w:rsid w:val="00DF1B74"/>
    <w:rsid w:val="00E02F32"/>
    <w:rsid w:val="00E11DE6"/>
    <w:rsid w:val="00E243FB"/>
    <w:rsid w:val="00E32FB4"/>
    <w:rsid w:val="00E3484E"/>
    <w:rsid w:val="00E37DC8"/>
    <w:rsid w:val="00E527FA"/>
    <w:rsid w:val="00E66D24"/>
    <w:rsid w:val="00E714F4"/>
    <w:rsid w:val="00E77644"/>
    <w:rsid w:val="00E81F32"/>
    <w:rsid w:val="00E96660"/>
    <w:rsid w:val="00EA008C"/>
    <w:rsid w:val="00EA7B40"/>
    <w:rsid w:val="00EB0B25"/>
    <w:rsid w:val="00EC6857"/>
    <w:rsid w:val="00ED122B"/>
    <w:rsid w:val="00ED5263"/>
    <w:rsid w:val="00EE31A5"/>
    <w:rsid w:val="00EF1451"/>
    <w:rsid w:val="00EF677E"/>
    <w:rsid w:val="00F03725"/>
    <w:rsid w:val="00F07751"/>
    <w:rsid w:val="00F1249F"/>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911AE"/>
    <w:rsid w:val="00F9269A"/>
    <w:rsid w:val="00F95B0B"/>
    <w:rsid w:val="00FA7661"/>
    <w:rsid w:val="00FA7B17"/>
    <w:rsid w:val="00FB1BD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LOHIA VARDHAN#</cp:lastModifiedBy>
  <cp:revision>20</cp:revision>
  <cp:lastPrinted>2022-08-28T06:50:00Z</cp:lastPrinted>
  <dcterms:created xsi:type="dcterms:W3CDTF">2022-08-30T10:47:00Z</dcterms:created>
  <dcterms:modified xsi:type="dcterms:W3CDTF">2022-09-10T03:25:00Z</dcterms:modified>
</cp:coreProperties>
</file>